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9.01.17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2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ԱՄՄԱՊԿ-ԷԱՃ-ԱՊՁԲ-19/1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ԱՐԹԻԿԻ ՄՈՐ ԵՎ ՄԱՆԿԱՆ ԱՌՈՂՋՈՒԹՅԱՆ ՊԱՀՊԱՆՄԱՆ ԿԵՆՏՐՈՆ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Շիրակի մարզ, ք. Արթիկ, Բաղրամյան 11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Приглашение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Արդշինբանկ ՓԲԸ  Արթիկ մ/ճ 247040011709000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ԱՐԹԻԿԻ ՄՈՐ ԵՎ ՄԱՆԿԱՆ ԱՌՈՂՋՈՒԹՅԱՆ ՊԱՀՊԱՆՄ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